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73" w:rsidRDefault="003D0873" w:rsidP="003D0873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3D0873" w:rsidRPr="00D64AB9" w:rsidTr="00B1794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4110"/>
              <w:gridCol w:w="4572"/>
            </w:tblGrid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59264" behindDoc="0" locked="0" layoutInCell="1" allowOverlap="1" wp14:anchorId="64A145F6" wp14:editId="1A05D4A6">
                        <wp:simplePos x="0" y="0"/>
                        <wp:positionH relativeFrom="column">
                          <wp:posOffset>979048</wp:posOffset>
                        </wp:positionH>
                        <wp:positionV relativeFrom="paragraph">
                          <wp:posOffset>379</wp:posOffset>
                        </wp:positionV>
                        <wp:extent cx="4924425" cy="4010025"/>
                        <wp:effectExtent l="0" t="0" r="9525" b="9525"/>
                        <wp:wrapThrough wrapText="bothSides">
                          <wp:wrapPolygon edited="0">
                            <wp:start x="3760" y="0"/>
                            <wp:lineTo x="3760" y="6567"/>
                            <wp:lineTo x="501" y="8209"/>
                            <wp:lineTo x="167" y="9133"/>
                            <wp:lineTo x="251" y="9543"/>
                            <wp:lineTo x="668" y="9851"/>
                            <wp:lineTo x="0" y="11595"/>
                            <wp:lineTo x="0" y="12314"/>
                            <wp:lineTo x="3760" y="13134"/>
                            <wp:lineTo x="3760" y="21549"/>
                            <wp:lineTo x="21558" y="21549"/>
                            <wp:lineTo x="21558" y="0"/>
                            <wp:lineTo x="3760" y="0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L_HangHoa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4425" cy="401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ả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ý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àng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hủ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hả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ó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012D06" w:rsidRDefault="003D0873" w:rsidP="00B1794F">
                  <w:r w:rsidRPr="00AE2CDB">
                    <w:t>Thủ kho quả</w:t>
                  </w:r>
                  <w:r>
                    <w:t>n lý kho hàng, thông báo cho thư ký nếu có hàng tồn kho.</w:t>
                  </w:r>
                </w:p>
              </w:tc>
            </w:tr>
            <w:tr w:rsidR="003D0873" w:rsidRPr="00D64AB9" w:rsidTr="00B1794F">
              <w:trPr>
                <w:trHeight w:val="465"/>
              </w:trPr>
              <w:tc>
                <w:tcPr>
                  <w:tcW w:w="2266" w:type="dxa"/>
                  <w:vMerge w:val="restart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3D0873" w:rsidRPr="00D64AB9" w:rsidTr="00B1794F">
              <w:trPr>
                <w:trHeight w:val="255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167F94" w:rsidRDefault="003D0873" w:rsidP="00B1794F">
                  <w:r>
                    <w:t>1. T</w:t>
                  </w:r>
                  <w:r w:rsidRPr="00167F94">
                    <w:t>hủ kho chọn chức năng quản lý kho hàng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Default="003D0873" w:rsidP="00B1794F">
                  <w:r w:rsidRPr="00167F94">
                    <w:t xml:space="preserve">2. Hệ thống yêu cầu chọn hình thức </w:t>
                  </w:r>
                  <w:r w:rsidRPr="00AF17A4">
                    <w:t>quản lý</w:t>
                  </w:r>
                  <w:r>
                    <w:t>:</w:t>
                  </w:r>
                </w:p>
                <w:p w:rsidR="003D0873" w:rsidRPr="00210C4C" w:rsidRDefault="003D0873" w:rsidP="00B1794F">
                  <w:r w:rsidRPr="00210C4C">
                    <w:t>Thêm, xóa, sử</w:t>
                  </w:r>
                  <w:r>
                    <w:t>a hay tìm kiếm</w:t>
                  </w:r>
                  <w:r w:rsidRPr="00774E22">
                    <w:t>, báo cáo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r w:rsidRPr="00210C4C">
                    <w:t>3. Thủ kho chọn</w:t>
                  </w:r>
                  <w:r w:rsidRPr="009C1D9C">
                    <w:t xml:space="preserve"> tính năng</w:t>
                  </w:r>
                  <w:r w:rsidRPr="00DB1793">
                    <w:t>.</w:t>
                  </w:r>
                </w:p>
                <w:p w:rsidR="003D0873" w:rsidRPr="00DB1793" w:rsidRDefault="003D087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, A3, A4, A5</w:t>
                  </w:r>
                </w:p>
                <w:p w:rsidR="003D0873" w:rsidRPr="00DB1793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0D4F0A" w:rsidRDefault="003D0873" w:rsidP="00B1794F">
                  <w:pPr>
                    <w:rPr>
                      <w:b/>
                    </w:rPr>
                  </w:pPr>
                  <w:r w:rsidRPr="00DB1793">
                    <w:t>4. Hệ thống hiển thị mặt hàng tương ứng hoặc hiển thị thông báo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lastRenderedPageBreak/>
                    <w:t>Alternative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C1D9C" w:rsidRDefault="003D0873" w:rsidP="00B1794F">
                  <w:pPr>
                    <w:rPr>
                      <w:b/>
                    </w:rPr>
                  </w:pPr>
                  <w:r w:rsidRPr="00774E22">
                    <w:t>A1 Người dùng chọn tính năng thêm sản phẩm</w:t>
                  </w:r>
                  <w:r w:rsidRPr="009C1D9C">
                    <w:t xml:space="preserve"> </w:t>
                  </w:r>
                  <w:r w:rsidRPr="009C1D9C">
                    <w:rPr>
                      <w:b/>
                    </w:rPr>
                    <w:t>E1</w:t>
                  </w:r>
                </w:p>
                <w:p w:rsidR="003D0873" w:rsidRPr="009C1D9C" w:rsidRDefault="003D0873" w:rsidP="00B1794F">
                  <w:pPr>
                    <w:rPr>
                      <w:b/>
                    </w:rPr>
                  </w:pPr>
                  <w:r w:rsidRPr="00774E22">
                    <w:t>A2 Người dùng</w:t>
                  </w:r>
                  <w:r w:rsidRPr="00F32EDF">
                    <w:t xml:space="preserve"> nhấn vào sản sản phẩm và</w:t>
                  </w:r>
                  <w:r w:rsidRPr="00774E22">
                    <w:t xml:space="preserve"> chọn tính năng xóa sản phẩm</w:t>
                  </w:r>
                  <w:r w:rsidRPr="009C1D9C">
                    <w:t>, sản phẩm sẽ bị ẩn đi chứ không phải bị xóa khỏi cơ sở dữ liệu.</w:t>
                  </w:r>
                </w:p>
                <w:p w:rsidR="003D0873" w:rsidRPr="009C1D9C" w:rsidRDefault="003D0873" w:rsidP="00B1794F">
                  <w:pPr>
                    <w:rPr>
                      <w:b/>
                    </w:rPr>
                  </w:pPr>
                  <w:r w:rsidRPr="00774E22">
                    <w:t xml:space="preserve">A3 Người dùng </w:t>
                  </w:r>
                  <w:r w:rsidRPr="00F32EDF">
                    <w:t>nhấn vào sản sản phẩm và</w:t>
                  </w:r>
                  <w:r w:rsidRPr="00774E22">
                    <w:t xml:space="preserve"> chọn tính năng sửa sản phẩm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2</w:t>
                  </w:r>
                </w:p>
                <w:p w:rsidR="003D0873" w:rsidRPr="009C1D9C" w:rsidRDefault="003D0873" w:rsidP="00B1794F">
                  <w:pPr>
                    <w:rPr>
                      <w:b/>
                    </w:rPr>
                  </w:pPr>
                  <w:r w:rsidRPr="00774E22">
                    <w:t>A4 Người dùng</w:t>
                  </w:r>
                  <w:r w:rsidRPr="009619D4">
                    <w:t xml:space="preserve"> điền thông tin và</w:t>
                  </w:r>
                  <w:r w:rsidRPr="00774E22">
                    <w:t xml:space="preserve"> chọ</w:t>
                  </w:r>
                  <w:r>
                    <w:t>n tính năng tìm kiếm.</w:t>
                  </w:r>
                </w:p>
                <w:p w:rsidR="003D0873" w:rsidRPr="009C1D9C" w:rsidRDefault="003D0873" w:rsidP="00B1794F">
                  <w:pPr>
                    <w:rPr>
                      <w:b/>
                    </w:rPr>
                  </w:pPr>
                  <w:r w:rsidRPr="00774E22">
                    <w:t>A5 Người dùng chọn tính năng báo cáo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3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Default="003D0873" w:rsidP="00B1794F">
                  <w:r w:rsidRPr="009C1D9C">
                    <w:t>E1 Hệ thống sẽ báo lỗi nếu còn nhiều chỗ trống khi nhấn nút lưu sản phẩ</w:t>
                  </w:r>
                  <w:r>
                    <w:t>m.</w:t>
                  </w:r>
                </w:p>
                <w:p w:rsidR="003D0873" w:rsidRDefault="003D0873" w:rsidP="00B1794F">
                  <w:r w:rsidRPr="009C1D9C">
                    <w:t>E2 Hệ thống sẽ báo lỗi nếu còn nhiều chỗ trống khi nhấn nút sửu sản phẩ</w:t>
                  </w:r>
                  <w:r>
                    <w:t>m</w:t>
                  </w:r>
                  <w:r w:rsidRPr="009C1D9C">
                    <w:t>.</w:t>
                  </w:r>
                </w:p>
                <w:p w:rsidR="003D0873" w:rsidRPr="009619D4" w:rsidRDefault="003D0873" w:rsidP="00B1794F">
                  <w:r w:rsidRPr="009619D4">
                    <w:t>E3 Nếu hệ thống tìm thấ</w:t>
                  </w:r>
                  <w:r>
                    <w:t>y các 1 trong các thông tin sau</w:t>
                  </w:r>
                  <w:r w:rsidRPr="009619D4">
                    <w:t xml:space="preserve"> Tiêu đề</w:t>
                  </w:r>
                  <w:r>
                    <w:t xml:space="preserve"> hay N</w:t>
                  </w:r>
                  <w:r w:rsidRPr="009619D4">
                    <w:t xml:space="preserve">ội dung trống thì sẽ hiện thị thông báo yêu cấu người dùng điền đầy đủ thông tin hoặc hủy báo cáo. 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r w:rsidRPr="00AF17A4">
                    <w:t>Có</w:t>
                  </w:r>
                  <w:r>
                    <w:t xml:space="preserve"> thông tin </w:t>
                  </w:r>
                  <w:r w:rsidRPr="009619D4">
                    <w:t>nhân viên.</w:t>
                  </w:r>
                </w:p>
                <w:p w:rsidR="003D0873" w:rsidRPr="00DF241F" w:rsidRDefault="003D0873" w:rsidP="00B1794F">
                  <w:r w:rsidRPr="009619D4">
                    <w:rPr>
                      <w:lang w:val="fr-FR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/>
              </w:tc>
            </w:tr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3D0873" w:rsidRPr="00D64AB9" w:rsidRDefault="003D0873" w:rsidP="00B179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Non – Functional </w:t>
                  </w:r>
                  <w:proofErr w:type="spellStart"/>
                  <w:r>
                    <w:rPr>
                      <w:b/>
                      <w:lang w:val="en-US"/>
                    </w:rPr>
                    <w:t>Requiretment</w:t>
                  </w:r>
                  <w:proofErr w:type="spellEnd"/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DF241F" w:rsidRDefault="003D0873" w:rsidP="00B1794F">
                  <w:r w:rsidRPr="00DF241F">
                    <w:t>Những cái có trên app nhưng ko để trong yêu cầu.vd: Màn hình đăng nhập có ô thông báo hiển thị nhấp nháy.</w:t>
                  </w:r>
                </w:p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>
                  <w:bookmarkStart w:id="0" w:name="_GoBack"/>
                  <w:bookmarkEnd w:id="0"/>
                </w:p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</w:tbl>
          <w:p w:rsidR="003D0873" w:rsidRPr="00D64AB9" w:rsidRDefault="003D0873" w:rsidP="00B1794F"/>
        </w:tc>
      </w:tr>
    </w:tbl>
    <w:p w:rsidR="003D0873" w:rsidRDefault="003D0873" w:rsidP="003D0873"/>
    <w:p w:rsidR="009428F1" w:rsidRPr="003D0873" w:rsidRDefault="009428F1" w:rsidP="003D0873"/>
    <w:sectPr w:rsidR="009428F1" w:rsidRPr="003D0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61C3F"/>
    <w:rsid w:val="00367587"/>
    <w:rsid w:val="00385C27"/>
    <w:rsid w:val="003C113E"/>
    <w:rsid w:val="003D0873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005E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1178916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4DA3B-610F-4F25-8D7C-CFBD1B8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57</cp:revision>
  <dcterms:created xsi:type="dcterms:W3CDTF">2020-10-28T15:28:00Z</dcterms:created>
  <dcterms:modified xsi:type="dcterms:W3CDTF">2020-11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